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D496C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8020E8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FA5FD4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B97838" w:rsidRPr="00B97838">
        <w:rPr>
          <w:rFonts w:ascii="Times New Roman" w:hAnsi="Times New Roman" w:cs="Times New Roman"/>
          <w:u w:val="single"/>
        </w:rPr>
        <w:t xml:space="preserve">между домами №16А и №14 по пр. Космонавтов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601B9A2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B97838" w:rsidRPr="00B97838">
        <w:rPr>
          <w:rFonts w:ascii="Times New Roman" w:hAnsi="Times New Roman" w:cs="Times New Roman"/>
          <w:b/>
          <w:u w:val="single"/>
        </w:rPr>
        <w:t>между домами №16А и №14 по пр. Космонавтов.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B649B03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758A1BD" w:rsidR="005B2F70" w:rsidRPr="00243CB4" w:rsidRDefault="00B978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D9B763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7E41A141" w:rsidR="005B2F70" w:rsidRPr="00B463C9" w:rsidRDefault="00B978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6D43366" w:rsidR="005B2F70" w:rsidRPr="00243CB4" w:rsidRDefault="00B978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40A5482" w:rsidR="005B2F70" w:rsidRPr="005B2F70" w:rsidRDefault="00B97838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2DE0B4F" w:rsidR="005B2F70" w:rsidRPr="00243CB4" w:rsidRDefault="00B97838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39714CB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5C4A268" w:rsidR="005B2F70" w:rsidRPr="00026C02" w:rsidRDefault="00B978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7650" w14:textId="77777777" w:rsid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 xml:space="preserve">Проблемы с контейнерными площадками (КП) ещё остаются. </w:t>
      </w:r>
    </w:p>
    <w:p w14:paraId="6FFA70DD" w14:textId="3B3B7C5B" w:rsidR="00B97838" w:rsidRP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 xml:space="preserve">Сегодня, 11 мая, контрольная группа Общественной палаты </w:t>
      </w:r>
      <w:proofErr w:type="spellStart"/>
      <w:r w:rsidRPr="00B9783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B97838">
        <w:rPr>
          <w:rFonts w:ascii="Times New Roman" w:hAnsi="Times New Roman" w:cs="Times New Roman"/>
          <w:sz w:val="24"/>
          <w:szCs w:val="24"/>
        </w:rPr>
        <w:t xml:space="preserve"> по обращениям жителей проверила санитарное содержание КП на соответствие новому экологическому стандарту, расположенной </w:t>
      </w:r>
      <w:r w:rsidRPr="00B97838">
        <w:rPr>
          <w:rFonts w:ascii="Times New Roman" w:hAnsi="Times New Roman" w:cs="Times New Roman"/>
          <w:b/>
          <w:bCs/>
          <w:sz w:val="24"/>
          <w:szCs w:val="24"/>
        </w:rPr>
        <w:t>между домами №16А и №14 по пр. Космонавтов.</w:t>
      </w:r>
    </w:p>
    <w:p w14:paraId="75C8C199" w14:textId="77777777" w:rsidR="00B97838" w:rsidRP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</w:p>
    <w:p w14:paraId="31B7F967" w14:textId="77777777" w:rsidR="00B97838" w:rsidRP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>КП не соответствует требованиям действующего законодательства. Четыре серых контейнера и три синих сетчатых стоят под открытым небом. Необходимо дооборудовать площадку водонепроницаемой крышей.</w:t>
      </w:r>
    </w:p>
    <w:p w14:paraId="79E7B0C4" w14:textId="77777777" w:rsidR="00B97838" w:rsidRP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>Бункер переполнен. Нарушен график вывоза мусора. На территории вокруг бункера начинают образовываться навалы КГМ.</w:t>
      </w:r>
    </w:p>
    <w:p w14:paraId="73697D6A" w14:textId="57FB3486" w:rsidR="008020E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838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«</w:t>
      </w:r>
      <w:proofErr w:type="spellStart"/>
      <w:r w:rsidRPr="00B9783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B97838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B97838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B97838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5B1ADE22" w14:textId="30C895F2" w:rsid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D255B" w14:textId="77777777" w:rsidR="00B97838" w:rsidRDefault="00B97838" w:rsidP="00B9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4ED5CAF" w:rsidR="00AE1D39" w:rsidRDefault="00B9783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838">
        <w:rPr>
          <w:noProof/>
          <w:lang w:eastAsia="ru-RU"/>
        </w:rPr>
        <w:lastRenderedPageBreak/>
        <w:drawing>
          <wp:inline distT="0" distB="0" distL="0" distR="0" wp14:anchorId="71096E2D" wp14:editId="59177B5E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55178073" w:rsidR="00972543" w:rsidRDefault="00B9783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838">
        <w:rPr>
          <w:noProof/>
          <w:lang w:eastAsia="ru-RU"/>
        </w:rPr>
        <w:drawing>
          <wp:inline distT="0" distB="0" distL="0" distR="0" wp14:anchorId="01A7A9DA" wp14:editId="26F2BBF7">
            <wp:extent cx="5744181" cy="430828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09" cy="43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8F3BBA" w14:textId="3AB4C0BC" w:rsidR="001762B2" w:rsidRDefault="00B9783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838">
        <w:rPr>
          <w:noProof/>
          <w:lang w:eastAsia="ru-RU"/>
        </w:rPr>
        <w:lastRenderedPageBreak/>
        <w:drawing>
          <wp:inline distT="0" distB="0" distL="0" distR="0" wp14:anchorId="4352AF22" wp14:editId="0F9DDFFE">
            <wp:extent cx="6119495" cy="4589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2B2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762B2"/>
    <w:rsid w:val="00185C5C"/>
    <w:rsid w:val="001A4475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C35BC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020E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0666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97838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D78C3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C3DE-B25C-4A3E-AF61-9D972D6B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5-18T13:13:00Z</dcterms:created>
  <dcterms:modified xsi:type="dcterms:W3CDTF">2021-05-18T13:13:00Z</dcterms:modified>
</cp:coreProperties>
</file>